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9F" w:rsidRPr="00A32D03" w:rsidRDefault="00880FA1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0г. №44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ИРКУТСКАЯ ОБЛАСТЬ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="00880FA1">
        <w:rPr>
          <w:rFonts w:ascii="Arial" w:hAnsi="Arial" w:cs="Arial"/>
          <w:b/>
          <w:sz w:val="32"/>
          <w:szCs w:val="32"/>
        </w:rPr>
        <w:t>«ПОКРОВКА»</w:t>
      </w:r>
    </w:p>
    <w:p w:rsidR="00371B9F" w:rsidRDefault="00770ECD" w:rsidP="00E225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71B9F" w:rsidRDefault="00371B9F" w:rsidP="0045450C">
      <w:pPr>
        <w:shd w:val="clear" w:color="auto" w:fill="FFFFFF"/>
        <w:spacing w:after="0" w:line="278" w:lineRule="exact"/>
        <w:ind w:left="-142" w:hanging="335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4C2C1C" w:rsidRPr="004C2C1C" w:rsidRDefault="00C776D2" w:rsidP="00E225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</w:pPr>
      <w:proofErr w:type="gramStart"/>
      <w:r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ОБ УТВЕРЖДЕНИИ ПОРЯДКА ПРЕДОСТАВЛЕНИЯ ИНЫХ МЕЖБЮДЖЕТНЫХ ТРАНСФЕРТОВ 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НА ОСУЩЕСТВЛЕНИЕ ЧАСТИ ПОЛ</w:t>
      </w:r>
      <w:r w:rsidR="004C2C1C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НОМОЧИЙ ПО РЕШЕНИЮ ВОПРОСОВ МЕСТ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НОГО ЗНАЧЕНИЯ В СООТВЕТСТВИИ С ЗАКЛЮЧЕННЫМИ СОГЛАШЕНИЯМИ</w:t>
      </w:r>
      <w:proofErr w:type="gramEnd"/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ИЗ БЮДЖЕТА МО </w:t>
      </w:r>
      <w:r w:rsidR="00880FA1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«ПОКРОВКА»</w:t>
      </w:r>
      <w:r w:rsid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 </w:t>
      </w:r>
      <w:r w:rsidR="00E22593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В </w:t>
      </w:r>
      <w:r w:rsid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БЮДЖЕТ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</w:t>
      </w:r>
      <w:r w:rsidR="00CC740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МО «БАЯНДАЕВСКИЙ</w:t>
      </w:r>
      <w:r w:rsidR="00E22593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РАЙОН»</w:t>
      </w:r>
    </w:p>
    <w:p w:rsidR="004C2C1C" w:rsidRPr="004C2C1C" w:rsidRDefault="004C2C1C" w:rsidP="004C2C1C">
      <w:pPr>
        <w:shd w:val="clear" w:color="auto" w:fill="FFFFFF"/>
        <w:spacing w:after="0" w:line="278" w:lineRule="exact"/>
        <w:ind w:left="-142" w:hanging="335"/>
        <w:jc w:val="both"/>
        <w:rPr>
          <w:rFonts w:ascii="Arial" w:eastAsia="Times New Roman" w:hAnsi="Arial" w:cs="Arial"/>
          <w:b/>
          <w:color w:val="000000"/>
          <w:spacing w:val="-4"/>
          <w:sz w:val="24"/>
          <w:szCs w:val="24"/>
          <w:lang w:eastAsia="ru-RU"/>
        </w:rPr>
      </w:pPr>
    </w:p>
    <w:p w:rsidR="004C2C1C" w:rsidRPr="004C2C1C" w:rsidRDefault="00715F53" w:rsidP="004C2C1C">
      <w:pPr>
        <w:shd w:val="clear" w:color="auto" w:fill="FFFFFF"/>
        <w:spacing w:after="0" w:line="240" w:lineRule="auto"/>
        <w:ind w:left="-14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В соответствии со </w:t>
      </w:r>
      <w:hyperlink r:id="rId6">
        <w:r w:rsidRPr="004C2C1C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>статьями 9</w:t>
        </w:r>
      </w:hyperlink>
      <w:hyperlink r:id="rId7"/>
      <w:r w:rsidR="002E5583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и</w:t>
      </w:r>
      <w:hyperlink r:id="rId8">
        <w:r w:rsidRPr="004C2C1C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 xml:space="preserve"> 142</w:t>
        </w:r>
      </w:hyperlink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.5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hyperlink r:id="rId9"/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Бюджетного кодекса Российской Федерации,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МО </w:t>
      </w:r>
      <w:r w:rsidR="00880FA1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«Покровка»</w:t>
      </w: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целях установления случаев и порядка предоставления иных межбюджетных трансфертов из бюджета 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 </w:t>
      </w:r>
      <w:r w:rsidR="00880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окровка»</w:t>
      </w: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4C2C1C" w:rsidRPr="004C2C1C">
        <w:rPr>
          <w:rFonts w:ascii="Arial" w:eastAsia="Times New Roman" w:hAnsi="Arial" w:cs="Arial"/>
          <w:b/>
          <w:color w:val="000000"/>
          <w:spacing w:val="-4"/>
          <w:sz w:val="24"/>
          <w:szCs w:val="24"/>
          <w:lang w:eastAsia="ru-RU"/>
        </w:rPr>
        <w:t xml:space="preserve"> 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ума МО </w:t>
      </w:r>
      <w:r w:rsidR="00880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окровка»</w:t>
      </w:r>
      <w:proofErr w:type="gramEnd"/>
    </w:p>
    <w:p w:rsidR="004C2C1C" w:rsidRPr="004C2C1C" w:rsidRDefault="004C2C1C" w:rsidP="004C2C1C">
      <w:pPr>
        <w:shd w:val="clear" w:color="auto" w:fill="FFFFFF"/>
        <w:spacing w:after="0" w:line="278" w:lineRule="exact"/>
        <w:ind w:left="-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C2C1C" w:rsidRDefault="00DD49B5" w:rsidP="00CC740C">
      <w:pPr>
        <w:shd w:val="clear" w:color="auto" w:fill="FFFFFF"/>
        <w:spacing w:after="0" w:line="278" w:lineRule="exact"/>
        <w:ind w:left="-142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СТАНОВЛ</w:t>
      </w:r>
      <w:r w:rsidR="00880FA1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ЯЮ</w:t>
      </w:r>
      <w:r w:rsidR="0045450C" w:rsidRPr="004C2C1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:</w:t>
      </w:r>
    </w:p>
    <w:p w:rsidR="004C2C1C" w:rsidRDefault="004C2C1C" w:rsidP="004C2C1C">
      <w:pPr>
        <w:shd w:val="clear" w:color="auto" w:fill="FFFFFF"/>
        <w:spacing w:after="0" w:line="278" w:lineRule="exact"/>
        <w:ind w:left="-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C2C1C" w:rsidRDefault="0045450C" w:rsidP="004C2C1C">
      <w:pPr>
        <w:shd w:val="clear" w:color="auto" w:fill="FFFFFF"/>
        <w:spacing w:after="0" w:line="240" w:lineRule="auto"/>
        <w:ind w:left="-142" w:firstLine="709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2E5583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рядок предоставления иных межбюджетных трансфертов из бюджета </w:t>
      </w:r>
      <w:r w:rsid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 </w:t>
      </w:r>
      <w:r w:rsidR="00880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окровка»</w:t>
      </w:r>
      <w:r w:rsidR="002E5583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существление части полномочий по решению вопросов местного значения в соответствии с заключенными соглашениями </w:t>
      </w: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2E5583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C2C1C" w:rsidRPr="004C2C1C" w:rsidRDefault="00715F53" w:rsidP="004C2C1C">
      <w:pPr>
        <w:shd w:val="clear" w:color="auto" w:fill="FFFFFF"/>
        <w:spacing w:after="0" w:line="240" w:lineRule="auto"/>
        <w:ind w:left="-142" w:firstLine="709"/>
        <w:jc w:val="both"/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</w:pPr>
      <w:r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2. </w:t>
      </w:r>
      <w:r w:rsidR="0045450C"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r w:rsidR="00CC740C" w:rsidRPr="004B50A1">
        <w:rPr>
          <w:rFonts w:ascii="Arial" w:hAnsi="Arial" w:cs="Arial"/>
          <w:sz w:val="24"/>
          <w:szCs w:val="24"/>
        </w:rPr>
        <w:t xml:space="preserve">Разместить настоящее </w:t>
      </w:r>
      <w:r w:rsidR="00DD49B5">
        <w:rPr>
          <w:rFonts w:ascii="Arial" w:hAnsi="Arial" w:cs="Arial"/>
          <w:sz w:val="24"/>
          <w:szCs w:val="24"/>
        </w:rPr>
        <w:t>постановление</w:t>
      </w:r>
      <w:r w:rsidR="00CC740C" w:rsidRPr="004B50A1">
        <w:rPr>
          <w:rFonts w:ascii="Arial" w:hAnsi="Arial" w:cs="Arial"/>
          <w:sz w:val="24"/>
          <w:szCs w:val="24"/>
        </w:rPr>
        <w:t xml:space="preserve"> на официальном сайте МО </w:t>
      </w:r>
      <w:r w:rsidR="00880FA1">
        <w:rPr>
          <w:rFonts w:ascii="Arial" w:hAnsi="Arial" w:cs="Arial"/>
          <w:sz w:val="24"/>
          <w:szCs w:val="24"/>
        </w:rPr>
        <w:t>«Покровка»</w:t>
      </w:r>
      <w:r w:rsidR="00CC740C" w:rsidRPr="004B50A1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</w:t>
      </w:r>
      <w:r w:rsidR="00CC740C">
        <w:rPr>
          <w:rFonts w:ascii="Arial" w:hAnsi="Arial" w:cs="Arial"/>
          <w:sz w:val="24"/>
          <w:szCs w:val="24"/>
        </w:rPr>
        <w:t>.</w:t>
      </w:r>
    </w:p>
    <w:p w:rsidR="0045450C" w:rsidRDefault="00715F53" w:rsidP="004C2C1C">
      <w:pPr>
        <w:shd w:val="clear" w:color="auto" w:fill="FFFFFF"/>
        <w:spacing w:after="0" w:line="240" w:lineRule="auto"/>
        <w:ind w:left="-142" w:firstLine="709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  <w:r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3</w:t>
      </w:r>
      <w:r w:rsidR="0045450C"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. Настоящее решение вступает в силу с момента опубликования</w:t>
      </w:r>
      <w:r w:rsid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.</w:t>
      </w:r>
    </w:p>
    <w:p w:rsidR="004C2C1C" w:rsidRDefault="004C2C1C" w:rsidP="004C2C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</w:p>
    <w:p w:rsidR="004C2C1C" w:rsidRPr="004C2C1C" w:rsidRDefault="004C2C1C" w:rsidP="004C2C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</w:p>
    <w:p w:rsidR="00880FA1" w:rsidRPr="00880FA1" w:rsidRDefault="00880FA1" w:rsidP="00880F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FA1">
        <w:rPr>
          <w:rFonts w:ascii="Arial" w:hAnsi="Arial" w:cs="Arial"/>
          <w:sz w:val="24"/>
          <w:szCs w:val="24"/>
        </w:rPr>
        <w:t>Глава муниципального образования «Покровка»</w:t>
      </w:r>
    </w:p>
    <w:p w:rsidR="004C2C1C" w:rsidRDefault="00880FA1" w:rsidP="00880F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0FA1">
        <w:rPr>
          <w:rFonts w:ascii="Arial" w:hAnsi="Arial" w:cs="Arial"/>
          <w:sz w:val="24"/>
          <w:szCs w:val="24"/>
        </w:rPr>
        <w:t>А.В. Багинов</w:t>
      </w: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880FA1" w:rsidRDefault="00880FA1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5450C" w:rsidRPr="004C2C1C" w:rsidRDefault="0045450C" w:rsidP="004C2C1C">
      <w:pPr>
        <w:spacing w:after="0" w:line="240" w:lineRule="auto"/>
        <w:jc w:val="right"/>
        <w:rPr>
          <w:rFonts w:ascii="Courier New" w:hAnsi="Courier New" w:cs="Courier New"/>
        </w:rPr>
      </w:pPr>
      <w:r w:rsidRPr="004C2C1C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</w:t>
      </w:r>
    </w:p>
    <w:p w:rsidR="0045450C" w:rsidRPr="004C2C1C" w:rsidRDefault="0045450C" w:rsidP="004C2C1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4C2C1C">
        <w:rPr>
          <w:rFonts w:ascii="Courier New" w:eastAsia="Times New Roman" w:hAnsi="Courier New" w:cs="Courier New"/>
          <w:color w:val="000000"/>
          <w:lang w:eastAsia="ru-RU"/>
        </w:rPr>
        <w:t xml:space="preserve">к </w:t>
      </w:r>
      <w:r w:rsidR="00DD49B5">
        <w:rPr>
          <w:rFonts w:ascii="Courier New" w:eastAsia="Times New Roman" w:hAnsi="Courier New" w:cs="Courier New"/>
          <w:color w:val="000000"/>
          <w:lang w:eastAsia="ru-RU"/>
        </w:rPr>
        <w:t>постановлению</w:t>
      </w:r>
      <w:r w:rsidR="004C2C1C" w:rsidRPr="004C2C1C">
        <w:rPr>
          <w:rFonts w:ascii="Courier New" w:eastAsia="Times New Roman" w:hAnsi="Courier New" w:cs="Courier New"/>
          <w:color w:val="000000"/>
          <w:lang w:eastAsia="ru-RU"/>
        </w:rPr>
        <w:t xml:space="preserve"> МО </w:t>
      </w:r>
      <w:r w:rsidR="00880FA1">
        <w:rPr>
          <w:rFonts w:ascii="Courier New" w:eastAsia="Times New Roman" w:hAnsi="Courier New" w:cs="Courier New"/>
          <w:color w:val="000000"/>
          <w:lang w:eastAsia="ru-RU"/>
        </w:rPr>
        <w:t>«Покровка»</w:t>
      </w:r>
    </w:p>
    <w:p w:rsidR="004C2C1C" w:rsidRPr="00E22593" w:rsidRDefault="0045450C" w:rsidP="00E22593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4C2C1C">
        <w:rPr>
          <w:rFonts w:ascii="Courier New" w:eastAsia="Times New Roman" w:hAnsi="Courier New" w:cs="Courier New"/>
          <w:color w:val="000000"/>
          <w:lang w:eastAsia="ru-RU"/>
        </w:rPr>
        <w:t>                                          </w:t>
      </w:r>
      <w:r w:rsidR="004C2C1C">
        <w:rPr>
          <w:rFonts w:ascii="Courier New" w:eastAsia="Times New Roman" w:hAnsi="Courier New" w:cs="Courier New"/>
          <w:color w:val="000000"/>
          <w:lang w:eastAsia="ru-RU"/>
        </w:rPr>
        <w:t xml:space="preserve"> от </w:t>
      </w:r>
      <w:r w:rsidR="00880FA1">
        <w:rPr>
          <w:rFonts w:ascii="Courier New" w:eastAsia="Times New Roman" w:hAnsi="Courier New" w:cs="Courier New"/>
          <w:color w:val="000000"/>
          <w:lang w:eastAsia="ru-RU"/>
        </w:rPr>
        <w:t>01.06.2020 № 44</w:t>
      </w:r>
      <w:bookmarkStart w:id="0" w:name="_GoBack"/>
      <w:bookmarkEnd w:id="0"/>
    </w:p>
    <w:p w:rsidR="00CC740C" w:rsidRDefault="00CC740C" w:rsidP="004C2C1C">
      <w:pPr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E5583" w:rsidRPr="00E22593" w:rsidRDefault="002E5583" w:rsidP="004C2C1C">
      <w:pPr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ок предоставления иных</w:t>
      </w:r>
    </w:p>
    <w:p w:rsidR="002E5583" w:rsidRPr="00E22593" w:rsidRDefault="002E5583" w:rsidP="002E55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жбюджетных трансфертов на осуществление</w:t>
      </w:r>
    </w:p>
    <w:p w:rsidR="002E5583" w:rsidRPr="00E22593" w:rsidRDefault="002E5583" w:rsidP="002E55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асти полномочий по решению вопросов местного</w:t>
      </w:r>
    </w:p>
    <w:p w:rsidR="002E5583" w:rsidRPr="00E22593" w:rsidRDefault="002E5583" w:rsidP="002E55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начения в соответствии с заключенными соглашениями</w:t>
      </w:r>
    </w:p>
    <w:p w:rsidR="0045450C" w:rsidRPr="00CC740C" w:rsidRDefault="002E5583" w:rsidP="00CC74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з бюджета </w:t>
      </w:r>
      <w:r w:rsidR="00E22593"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О </w:t>
      </w:r>
      <w:r w:rsidR="00880FA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Покровка»</w:t>
      </w:r>
      <w:r w:rsidR="00E22593"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 бюджет</w:t>
      </w:r>
      <w:r w:rsid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CC740C" w:rsidRP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О «Баяндаевский район»</w:t>
      </w:r>
      <w:r w:rsidR="0045450C" w:rsidRP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</w:p>
    <w:p w:rsidR="00715F53" w:rsidRPr="00E22593" w:rsidRDefault="00CC740C" w:rsidP="00CC740C">
      <w:pPr>
        <w:pStyle w:val="a3"/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1. </w:t>
      </w:r>
      <w:r w:rsidR="00715F53"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715F53" w:rsidRPr="00E22593" w:rsidRDefault="00715F53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</w:t>
      </w:r>
      <w:proofErr w:type="gramStart"/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ложение разработано в</w:t>
      </w:r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соответствии со </w:t>
      </w:r>
      <w:hyperlink r:id="rId10">
        <w:r w:rsidRPr="00E22593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>статьями 9</w:t>
        </w:r>
      </w:hyperlink>
      <w:hyperlink r:id="rId11"/>
      <w:r w:rsidR="002E5583"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и</w:t>
      </w:r>
      <w:hyperlink r:id="rId12">
        <w:r w:rsidRPr="00E22593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 xml:space="preserve"> 142</w:t>
        </w:r>
      </w:hyperlink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.5</w:t>
      </w:r>
      <w:hyperlink r:id="rId13"/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="00E22593"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 </w:t>
      </w:r>
      <w:r w:rsidR="00880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окровка»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установления случаев и порядка предоставления иных межбюджетных трансфертов из бюджета 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 </w:t>
      </w:r>
      <w:r w:rsidR="00880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окровка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  <w:proofErr w:type="gramEnd"/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Иные межбюджетные трансферты предусматриваются в составе бюджета 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 </w:t>
      </w:r>
      <w:r w:rsidR="00880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окровка»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передачи органам местного самоуправления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ения части полномочий по вопросам местного значения.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CC740C" w:rsidRDefault="00CC74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Порядок и условия предоставления иных межбюджетных трансфертов</w:t>
      </w:r>
    </w:p>
    <w:p w:rsidR="00CC740C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 Основаниями предоставления иных межбюджетных трансфертов из бюджета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 </w:t>
      </w:r>
      <w:r w:rsidR="00880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окровка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: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1. принятие соответствующего решения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умы МО </w:t>
      </w:r>
      <w:r w:rsidR="00880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окровка»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ередаче и принятии части полномочий;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2. заключение соглашения между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 </w:t>
      </w:r>
      <w:r w:rsidR="00880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окровка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о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че и принятии части полномочий по вопросам местного значения.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 Объем средств и целевое назначение иных межбюджетных трансфертов утверждаются решением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 </w:t>
      </w:r>
      <w:r w:rsidR="00880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окровка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4. Иные межбюджетные трансферты, передаваемые бюджету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читываются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ом МО «Баяндаевский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ставе доходов согласно бюджетной классификации, а также направляются и расходуются по целевому назначению.</w:t>
      </w:r>
    </w:p>
    <w:p w:rsidR="00CC740C" w:rsidRDefault="00CC74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3F2A" w:rsidRPr="00E22593" w:rsidRDefault="0045450C" w:rsidP="00CC740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. </w:t>
      </w:r>
      <w:r w:rsidR="00A63F2A"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онтроль за использованием иных межбюджетных трансфертов</w:t>
      </w:r>
    </w:p>
    <w:p w:rsidR="00E22593" w:rsidRDefault="00E22593" w:rsidP="00CC740C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5690" w:rsidRPr="00E22593" w:rsidRDefault="00A63F2A" w:rsidP="00CC740C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Контроль за использованием иных межбюджетных трансфертов, предоставленных бюджету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существляется путем предоставления администрацией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 </w:t>
      </w:r>
      <w:r w:rsidR="00880F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окровка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четов об использовании финансовых средств. </w:t>
      </w:r>
      <w:r w:rsidR="00AE5690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чет предоставляется </w:t>
      </w:r>
      <w:r w:rsidR="00AE5690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не позднее 20-го числа месяца, следующего за </w:t>
      </w:r>
      <w:proofErr w:type="gramStart"/>
      <w:r w:rsidR="00AE5690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ным</w:t>
      </w:r>
      <w:proofErr w:type="gramEnd"/>
      <w:r w:rsidR="00AE5690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 по форме, согласно приложению к настоящему порядку.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указанному отчету в обязательном порядке прилагаются копии документов, подтверждающих факт направления выделенных средств по целевому назначению.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ходование средств, переданных в виде иных межбюджетных трансфертов на цели, не предусмотренные соглашением, не допускается. В случае нецелевого использования финансовых средств они подлежат возврату в бюджет сельского поселения в сроки, установленные соглашением. 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нецелевое использование иных межбюджетных трансфертов администрация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сет ответственность в соответствии с законодательством Российской Федерации. 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использованные администрацией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Баяндаевский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ые межбюджетные трансферты из бюджета сельского поселения подлежат возврату в бюджет сельского поселения в сроки, установленные соглашением. </w:t>
      </w:r>
    </w:p>
    <w:p w:rsidR="00E22593" w:rsidRDefault="00E22593" w:rsidP="00E22593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5690" w:rsidRPr="00E22593" w:rsidRDefault="0045450C" w:rsidP="00E22593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рядку </w:t>
      </w:r>
    </w:p>
    <w:p w:rsidR="00AE5690" w:rsidRPr="00E22593" w:rsidRDefault="00AE5690" w:rsidP="00AE56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ТЧЕТ</w:t>
      </w:r>
    </w:p>
    <w:p w:rsidR="00AE5690" w:rsidRPr="00E22593" w:rsidRDefault="00AE5690" w:rsidP="00AE56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расходовании межбюджетных трансфертов, передаваемых из бюджета </w:t>
      </w:r>
      <w:r w:rsid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МО </w:t>
      </w:r>
      <w:r w:rsidR="00880FA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Покровка»</w:t>
      </w:r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на осуществление части полномочий по решению вопросов местного </w:t>
      </w:r>
      <w:proofErr w:type="spellStart"/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наченияв</w:t>
      </w:r>
      <w:proofErr w:type="spellEnd"/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оответствии с заключенными соглашениями </w:t>
      </w:r>
      <w:r w:rsid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юджету МО «Баяндаевский район»</w:t>
      </w:r>
    </w:p>
    <w:p w:rsidR="0045450C" w:rsidRPr="00E22593" w:rsidRDefault="00AE5690" w:rsidP="00AE56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_____________________________20____г.</w:t>
      </w:r>
    </w:p>
    <w:p w:rsidR="00535673" w:rsidRPr="00E22593" w:rsidRDefault="00535673" w:rsidP="00AE56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44"/>
        <w:gridCol w:w="1218"/>
        <w:gridCol w:w="1533"/>
        <w:gridCol w:w="1139"/>
        <w:gridCol w:w="1529"/>
        <w:gridCol w:w="1814"/>
        <w:gridCol w:w="1695"/>
      </w:tblGrid>
      <w:tr w:rsidR="00535673" w:rsidRPr="00E22593" w:rsidTr="00535673"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та, номер соглашения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евое назначение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673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д</w:t>
            </w:r>
          </w:p>
          <w:p w:rsidR="00AE5690" w:rsidRPr="00E22593" w:rsidRDefault="006E2BEF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4" w:tooltip="Бюджетная классификация" w:history="1">
              <w:r w:rsidR="00AE5690" w:rsidRPr="00E22593">
                <w:rPr>
                  <w:rFonts w:ascii="Arial" w:eastAsia="Times New Roman" w:hAnsi="Arial" w:cs="Arial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бюджетной классификации</w:t>
              </w:r>
            </w:hyperlink>
          </w:p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упило средств с начала год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расходовано средств с начала год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таток неиспользованных средств на конец отчетного периода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чины неиспользования средств</w:t>
            </w:r>
          </w:p>
        </w:tc>
      </w:tr>
      <w:tr w:rsidR="00535673" w:rsidRPr="00E22593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</w:tr>
      <w:tr w:rsidR="00535673" w:rsidRPr="00E22593" w:rsidTr="00535673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E22593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E22593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E22593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E22593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E22593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E22593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E22593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35673" w:rsidRPr="00E22593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5673" w:rsidRPr="00E22593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5673" w:rsidRPr="00E22593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E5690" w:rsidRPr="00E22593" w:rsidRDefault="00AE5690" w:rsidP="00535673">
      <w:pPr>
        <w:shd w:val="clear" w:color="auto" w:fill="FFFFFF"/>
        <w:spacing w:before="375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ь ___________________________ _____________________________</w:t>
      </w:r>
    </w:p>
    <w:p w:rsidR="00AE5690" w:rsidRPr="00E22593" w:rsidRDefault="00AE5690" w:rsidP="0053567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 (Расшифровка подписи)</w:t>
      </w:r>
    </w:p>
    <w:p w:rsidR="00AE5690" w:rsidRPr="00E22593" w:rsidRDefault="00AE5690" w:rsidP="00AE56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ный </w:t>
      </w:r>
      <w:hyperlink r:id="rId15" w:history="1">
        <w:r w:rsidRPr="00E22593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бухгалтер</w:t>
        </w:r>
      </w:hyperlink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___________________________ _____________________________</w:t>
      </w:r>
    </w:p>
    <w:p w:rsidR="00AE5690" w:rsidRPr="00E22593" w:rsidRDefault="00AE5690" w:rsidP="0053567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 (Расшифровка подписи)</w:t>
      </w:r>
    </w:p>
    <w:p w:rsidR="00AE5690" w:rsidRPr="00E22593" w:rsidRDefault="00AE5690" w:rsidP="00AE56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: ФИО, </w:t>
      </w:r>
      <w:hyperlink r:id="rId16" w:history="1">
        <w:r w:rsidRPr="00E22593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ru-RU"/>
          </w:rPr>
          <w:t>телефон</w:t>
        </w:r>
      </w:hyperlink>
    </w:p>
    <w:p w:rsidR="00AE5690" w:rsidRPr="00E22593" w:rsidRDefault="00AE5690" w:rsidP="0053567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»__________________20____г.</w:t>
      </w:r>
    </w:p>
    <w:p w:rsidR="0045450C" w:rsidRPr="00E22593" w:rsidRDefault="00AE5690" w:rsidP="00535673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 П.</w:t>
      </w:r>
    </w:p>
    <w:sectPr w:rsidR="0045450C" w:rsidRPr="00E22593" w:rsidSect="004C2C1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73000"/>
    <w:multiLevelType w:val="hybridMultilevel"/>
    <w:tmpl w:val="E432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3003"/>
    <w:multiLevelType w:val="multilevel"/>
    <w:tmpl w:val="1D6871E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A3E"/>
    <w:rsid w:val="00126241"/>
    <w:rsid w:val="00261D41"/>
    <w:rsid w:val="0026596A"/>
    <w:rsid w:val="00266211"/>
    <w:rsid w:val="002E5583"/>
    <w:rsid w:val="00371B9F"/>
    <w:rsid w:val="0045450C"/>
    <w:rsid w:val="004C2C1C"/>
    <w:rsid w:val="00535673"/>
    <w:rsid w:val="006D7B90"/>
    <w:rsid w:val="006E2BEF"/>
    <w:rsid w:val="0071509D"/>
    <w:rsid w:val="007150D8"/>
    <w:rsid w:val="00715F53"/>
    <w:rsid w:val="00770ECD"/>
    <w:rsid w:val="00880FA1"/>
    <w:rsid w:val="00A10645"/>
    <w:rsid w:val="00A5060E"/>
    <w:rsid w:val="00A63F2A"/>
    <w:rsid w:val="00AC6EE8"/>
    <w:rsid w:val="00AE5690"/>
    <w:rsid w:val="00C76AD2"/>
    <w:rsid w:val="00C776D2"/>
    <w:rsid w:val="00CC740C"/>
    <w:rsid w:val="00D224B9"/>
    <w:rsid w:val="00DD49B5"/>
    <w:rsid w:val="00E22593"/>
    <w:rsid w:val="00E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j3a.htm" TargetMode="External"/><Relationship Id="rId13" Type="http://schemas.openxmlformats.org/officeDocument/2006/relationships/hyperlink" Target="http://www.bestpravo.ru/federalnoje/ea-pravila/j3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pravila/j3a.htm" TargetMode="External"/><Relationship Id="rId12" Type="http://schemas.openxmlformats.org/officeDocument/2006/relationships/hyperlink" Target="http://www.bestpravo.ru/federalnoje/ea-pravila/j3a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242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11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/wiki/001/166.php" TargetMode="External"/><Relationship Id="rId10" Type="http://schemas.openxmlformats.org/officeDocument/2006/relationships/hyperlink" Target="http://www.bestpravo.ru/federalnoje/ea-pravila/j3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hyperlink" Target="http://pandia.ru/text/category/byudzhetnaya_klassifik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8928-DB45-4C0C-BBC4-CFD953EC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кровка</cp:lastModifiedBy>
  <cp:revision>15</cp:revision>
  <cp:lastPrinted>2017-02-14T08:21:00Z</cp:lastPrinted>
  <dcterms:created xsi:type="dcterms:W3CDTF">2017-02-13T10:54:00Z</dcterms:created>
  <dcterms:modified xsi:type="dcterms:W3CDTF">2020-06-18T04:32:00Z</dcterms:modified>
</cp:coreProperties>
</file>